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Урок математики во 2 классе на тему « Прибавить к 9 и вычесть 9» УМК «Планета знаний»</w:t>
      </w:r>
    </w:p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 первой квалификационной категории Авдеева Наталия Валерьевн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оицкий Сунгур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1B3C88" w:rsidRPr="00C00AA3" w:rsidRDefault="001B3C88" w:rsidP="001B3C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выполнять сложение с числом 9 и вычитание числа 9. Закрепить изученные приемы сложения и вычитания в пределах 20 с переходом через разряд.</w:t>
      </w:r>
    </w:p>
    <w:p w:rsidR="001B3C88" w:rsidRPr="00C00AA3" w:rsidRDefault="001B3C88" w:rsidP="001B3C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к предмету, а через него такие психические процессы, как мышление, внимание, наблюдательность.</w:t>
      </w:r>
    </w:p>
    <w:p w:rsidR="001B3C88" w:rsidRPr="00C00AA3" w:rsidRDefault="001B3C88" w:rsidP="001B3C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гику и «математическую» речь.</w:t>
      </w:r>
    </w:p>
    <w:p w:rsidR="001B3C88" w:rsidRPr="00C00AA3" w:rsidRDefault="001B3C88" w:rsidP="001B3C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здорового образа жизни и снятию утомляемости на уроке, для лучшего усвоения материала. </w:t>
      </w:r>
    </w:p>
    <w:p w:rsidR="001B3C88" w:rsidRPr="00C00AA3" w:rsidRDefault="001B3C88" w:rsidP="001B3C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чувство товарищества и взаимопомощи. Показать значимость каждого из учеников в единой работе класса. </w:t>
      </w:r>
    </w:p>
    <w:p w:rsidR="001B3C88" w:rsidRPr="00C00AA3" w:rsidRDefault="001B3C88" w:rsidP="001B3C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аккуратность и прилежность в работе, трудолюбие, любовь к точным наукам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материала и первичного закрепления знаний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сть: сказочные герои из мультфильма «</w:t>
      </w:r>
      <w:proofErr w:type="spell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акровый</w:t>
      </w:r>
      <w:proofErr w:type="spellEnd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» лес, пчёлки, карточки, схемы</w:t>
      </w:r>
      <w:proofErr w:type="gram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. </w:t>
      </w:r>
      <w:proofErr w:type="gramEnd"/>
    </w:p>
    <w:p w:rsidR="001B3C88" w:rsidRPr="00C00AA3" w:rsidRDefault="001B3C88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1B3C88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. Организационный момент</w:t>
      </w:r>
    </w:p>
    <w:p w:rsidR="003A7202" w:rsidRDefault="003A7202" w:rsidP="003A7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1B3C88" w:rsidRPr="00C00AA3" w:rsidRDefault="001B3C88" w:rsidP="003A7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жданный дан звонок</w:t>
      </w:r>
      <w:proofErr w:type="gram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ется урок.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затеи и задачи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ы, шутки, всё для вас</w:t>
      </w:r>
      <w:proofErr w:type="gram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лаю Вам удачи –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работу в добрый час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II. Сообщение темы и целей урока. Мотивация.</w:t>
      </w:r>
      <w:r w:rsidRPr="0059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читель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годня урок у нас будет не совсем обычный. </w:t>
      </w:r>
    </w:p>
    <w:p w:rsidR="001B3C88" w:rsidRPr="00C00AA3" w:rsidRDefault="001B3C88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грают дружно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итают умело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и сказке можно</w:t>
      </w:r>
      <w:proofErr w:type="gram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иться смело.</w:t>
      </w:r>
    </w:p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какую сказку мы сегодня попадем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узнаете, прослушав отрывок из сказки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9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внимание послушайте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</w:t>
      </w:r>
      <w:r w:rsidR="005964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тение отрывка из сказки</w:t>
      </w:r>
      <w:r w:rsidR="00EC4C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B3C88"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proofErr w:type="spellStart"/>
      <w:r w:rsidR="001B3C88"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нни-Пух</w:t>
      </w:r>
      <w:proofErr w:type="spellEnd"/>
      <w:r w:rsidR="001B3C88"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)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. Сегодня урок математики м</w:t>
      </w:r>
      <w:r w:rsidR="00EC4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роведем с героями сказки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, все, все</w:t>
      </w:r>
      <w:proofErr w:type="gram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».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</w:t>
      </w:r>
      <w:proofErr w:type="spell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ом</w:t>
      </w:r>
      <w:proofErr w:type="spell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друзьями мы будем составлять математические выражения с числом девять, складывать числа, ре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работать с геометрическим материалом, учиться считать быстро. Но для этого нам потребуется смекалка, внимание и хорошее настроение. А за правильные ответы вы будете получать солнышки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м тетради и запишем число, классная работа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отправляемся в путешествие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III. Этап всесторонней проверки знаний: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) Устный счет</w:t>
      </w:r>
      <w:r w:rsidRPr="0059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ятачок договорились встретиться. Но </w:t>
      </w:r>
      <w:proofErr w:type="spell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запаздывает. Прогуляемся вместе с Пятачком по круговым выражениям.</w:t>
      </w:r>
    </w:p>
    <w:p w:rsidR="001B3C88" w:rsidRPr="00C00AA3" w:rsidRDefault="00C72096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3925" cy="1428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озьмите в руки веер с цифрами. Сейчас мы научим Пятачка, как по-разному можно прочитать выражения: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ученик читает выражение, а другие показывают ответы с помощью веера с цифрами.</w:t>
      </w:r>
    </w:p>
    <w:tbl>
      <w:tblPr>
        <w:tblW w:w="0" w:type="auto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389"/>
        <w:gridCol w:w="3445"/>
      </w:tblGrid>
      <w:tr w:rsidR="001B3C88" w:rsidRPr="00C00AA3" w:rsidTr="00C7209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12 вычесть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 прибавить 5</w:t>
            </w:r>
          </w:p>
        </w:tc>
      </w:tr>
      <w:tr w:rsidR="001B3C88" w:rsidRPr="00C00AA3" w:rsidTr="00C7209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мое 12 вычитаемое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слагаемое 9, 2-е слагаемое 5</w:t>
            </w:r>
          </w:p>
        </w:tc>
      </w:tr>
      <w:tr w:rsidR="001B3C88" w:rsidRPr="00C00AA3" w:rsidTr="00C7209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разность чисел 12 и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сумму чисел 6 и 5</w:t>
            </w:r>
          </w:p>
        </w:tc>
      </w:tr>
      <w:tr w:rsidR="001B3C88" w:rsidRPr="00C00AA3" w:rsidTr="00C7209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инус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люс 5</w:t>
            </w:r>
          </w:p>
        </w:tc>
      </w:tr>
      <w:tr w:rsidR="001B3C88" w:rsidRPr="00C00AA3" w:rsidTr="00C7209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уменьшить на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величить на 5</w:t>
            </w:r>
          </w:p>
        </w:tc>
      </w:tr>
      <w:tr w:rsidR="001B3C88" w:rsidRPr="00C00AA3" w:rsidTr="00C7209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больше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повторили, решая первые круговые примеры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Состав числа 12.</w:t>
      </w:r>
    </w:p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м на вторые выражения. Какое из них вам было легче всего решить? Почему? </w:t>
      </w:r>
    </w:p>
    <w:p w:rsidR="001B3C88" w:rsidRP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+ 5.</w:t>
      </w: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B3C88"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1B3C88"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B3C88"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углому числу л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че прибавить однозначное число</w:t>
      </w:r>
      <w:r w:rsidR="001B3C88"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) Работа с двузначными числами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наш грустный ослик. Он опять грустит, потому что не может разделить эти двузначные числа на две группы.</w:t>
      </w:r>
    </w:p>
    <w:p w:rsidR="001B3C88" w:rsidRPr="00C00AA3" w:rsidRDefault="00EC4C02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43025" cy="828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м ему?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круглые двузначные и двузначные, в которых есть в разрядах и десятки, и единицы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в тетрадь сначала круглые числа в порядке убывания, на следующей строке – остальные числа в порядке возрастания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7915" cy="2139950"/>
            <wp:effectExtent l="19050" t="0" r="635" b="0"/>
            <wp:docPr id="3" name="Рисунок 3" descr="http://festival.1september.ru/articles/502486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02486/img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тради: 80, 70, 50, 30, 20,10. 18, 27, 34, 45, 54, 63.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. Что мы повторили, выполняя с Пятачком и Осликом эти задания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Счет десятками в обратном порядке и сч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з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ми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IV. Этап подготовки учащихся к активному сознательному усвоению знаний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могло задержать так </w:t>
      </w:r>
      <w:proofErr w:type="spell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а</w:t>
      </w:r>
      <w:proofErr w:type="spell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? Ребята вы не знаете? Давайте поищем его, может, ему нужна наша помощь?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и наш герой. Он как всегда находится в </w:t>
      </w:r>
      <w:proofErr w:type="spell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акровом</w:t>
      </w:r>
      <w:proofErr w:type="spell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у. Вини не мог пройти мимо ароматно-пахнущего мёда.</w:t>
      </w:r>
    </w:p>
    <w:p w:rsidR="001B3C88" w:rsidRPr="00C00AA3" w:rsidRDefault="00EC4C02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1428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38325" cy="14951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C88"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textWrapping" w:clear="all"/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вы не знаете, почему лес называется </w:t>
      </w:r>
      <w:proofErr w:type="spell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акровым</w:t>
      </w:r>
      <w:proofErr w:type="spell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редполагают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простой лес, поэтому и название у него не простое. В его названии прячутся два слова «сто» и «акр»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 - единица измерения площади в системе английских мер, равная 4047 кв.м. 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 это большое число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редполагают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в этом числе есть разряды не только единиц и десятков, но ещё разряды сотен и тысяч, но об этом вы узнаете чуть позже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герой хочет добыть мёд и угостить своих друзей, но пчелки покинут свои ульи, только если </w:t>
      </w:r>
      <w:proofErr w:type="spell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 решение выражений. </w:t>
      </w:r>
    </w:p>
    <w:p w:rsidR="001B3C88" w:rsidRPr="00C00AA3" w:rsidRDefault="00C72096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2875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</w:t>
      </w:r>
      <w:proofErr w:type="spell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думает с большим трудом, ему требуется много времени, а друзья уже ждут его. Поможем ему?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V. Этап усвоения </w:t>
      </w:r>
      <w:proofErr w:type="gramStart"/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овых</w:t>
      </w:r>
      <w:proofErr w:type="gramEnd"/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УНов</w:t>
      </w:r>
      <w:proofErr w:type="spellEnd"/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) Знакомство с новым приёмом сложения с числом 9 и вычитания</w:t>
      </w:r>
    </w:p>
    <w:tbl>
      <w:tblPr>
        <w:tblW w:w="0" w:type="auto"/>
        <w:jc w:val="center"/>
        <w:tblCellSpacing w:w="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26"/>
        <w:gridCol w:w="626"/>
      </w:tblGrid>
      <w:tr w:rsidR="001B3C88" w:rsidRPr="00C00AA3" w:rsidTr="00C72096">
        <w:trPr>
          <w:tblCellSpacing w:w="6" w:type="dxa"/>
          <w:jc w:val="center"/>
        </w:trPr>
        <w:tc>
          <w:tcPr>
            <w:tcW w:w="0" w:type="auto"/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+6</w:t>
            </w:r>
          </w:p>
        </w:tc>
        <w:tc>
          <w:tcPr>
            <w:tcW w:w="0" w:type="auto"/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+4</w:t>
            </w:r>
          </w:p>
        </w:tc>
      </w:tr>
      <w:tr w:rsidR="001B3C88" w:rsidRPr="00C00AA3" w:rsidTr="00C72096">
        <w:trPr>
          <w:tblCellSpacing w:w="6" w:type="dxa"/>
          <w:jc w:val="center"/>
        </w:trPr>
        <w:tc>
          <w:tcPr>
            <w:tcW w:w="0" w:type="auto"/>
            <w:hideMark/>
          </w:tcPr>
          <w:p w:rsidR="001B3C88" w:rsidRPr="00C00AA3" w:rsidRDefault="001B3C88" w:rsidP="00C72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9 </w:t>
            </w:r>
          </w:p>
        </w:tc>
        <w:tc>
          <w:tcPr>
            <w:tcW w:w="0" w:type="auto"/>
            <w:hideMark/>
          </w:tcPr>
          <w:p w:rsidR="001B3C88" w:rsidRPr="00C00AA3" w:rsidRDefault="001B3C88" w:rsidP="00C72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9</w:t>
            </w:r>
          </w:p>
        </w:tc>
      </w:tr>
    </w:tbl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хожи и чем отличаются эти выражения?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добно к 9 прибавить число?</w:t>
      </w:r>
    </w:p>
    <w:p w:rsidR="001B3C88" w:rsidRPr="003A7202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: удобно число 9 дополнить до десятка. Представим число 6 в виде 1 и 5. Сначала, прибавим 1, получится 1 десяток, а затем ещё 5. Ответ 15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6405" cy="768350"/>
            <wp:effectExtent l="19050" t="0" r="4445" b="0"/>
            <wp:docPr id="6" name="Рисунок 6" descr="http://festival.1september.ru/articles/502486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02486/img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единиц получилось в ответе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: 5 единиц.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колько мы прибавляли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6 единиц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можно сделать вывод?</w:t>
      </w:r>
    </w:p>
    <w:p w:rsidR="001B3C88" w:rsidRPr="003A7202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: число единиц в ответе получается на 1 единицу меньше, чем прибавляли к девяти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) Знакомство с новым приёмом вычитания с числом 9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добно из числа вычесть 9?</w:t>
      </w:r>
    </w:p>
    <w:p w:rsidR="001B3C88" w:rsidRPr="003A7202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:14 – это 1 десяток и 4 единицы, удобно 1 десяток представить в виде 9 и 1. </w:t>
      </w:r>
      <w:proofErr w:type="gramStart"/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читаем 9 единиц и у нас остаётся</w:t>
      </w:r>
      <w:proofErr w:type="gramEnd"/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5 единиц. </w:t>
      </w:r>
    </w:p>
    <w:p w:rsidR="001B3C88" w:rsidRPr="00C00AA3" w:rsidRDefault="001B3C88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265" cy="953135"/>
            <wp:effectExtent l="19050" t="0" r="635" b="0"/>
            <wp:docPr id="7" name="Рисунок 7" descr="http://festival.1september.ru/articles/502486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02486/img7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единиц получилось в ответе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5 единиц.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колько единиц было в числе, из которого мы вычитали 9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4 единиц.</w:t>
      </w:r>
    </w:p>
    <w:p w:rsidR="001B3C88" w:rsidRPr="00C00AA3" w:rsidRDefault="003A7202" w:rsidP="003A7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</w:t>
      </w:r>
      <w:proofErr w:type="spell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вывод?</w:t>
      </w:r>
    </w:p>
    <w:p w:rsidR="001B3C88" w:rsidRPr="003A7202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: число единиц в ответе получается на 1 единицу больше, чем в уменьшаемом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VI. Физкультминутка</w:t>
      </w:r>
    </w:p>
    <w:p w:rsidR="001B3C88" w:rsidRPr="00C00AA3" w:rsidRDefault="001B3C88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сёнок Пятачок</w:t>
      </w:r>
      <w:proofErr w:type="gram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тлежал себе бочок.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ал на ножки – потянулся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присел, нагнулся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множко поскакал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месте пошагал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опять прилёг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уже на левый бок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VII. Закрепление пройденного материала (работа по учебнику)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ойте по закладке учебник на странице 46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Решение примеров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й страничке в задании № 4 </w:t>
      </w:r>
      <w:proofErr w:type="gram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й</w:t>
      </w:r>
      <w:proofErr w:type="gram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руля</w:t>
      </w:r>
      <w:proofErr w:type="spell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уется в решении примеров. Ему трудно стоять на одном месте. Его хвост постоянно пружинит и заставляет делать высокие и длинные прыжки. Выполнив задание без </w:t>
      </w:r>
      <w:proofErr w:type="gram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proofErr w:type="gram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отстанем от него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 1 и 3 столбики.</w:t>
      </w:r>
    </w:p>
    <w:p w:rsidR="001B3C88" w:rsidRPr="00C00AA3" w:rsidRDefault="00C72096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66825" cy="1428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</w:t>
      </w:r>
      <w:proofErr w:type="gram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ли</w:t>
      </w:r>
      <w:proofErr w:type="gram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гая с нашим весёлым Тигром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: прибавление к числу 9 и вычитание 9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для глаз</w:t>
      </w:r>
    </w:p>
    <w:p w:rsidR="00596484" w:rsidRDefault="001B3C88" w:rsidP="0059648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видят все вокруг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веду я ими круг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кам видеть всё дано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окно и где крыльцо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веду я снова круг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ю на мир вокруг.</w:t>
      </w:r>
    </w:p>
    <w:p w:rsidR="001B3C88" w:rsidRPr="00596484" w:rsidRDefault="00596484" w:rsidP="0059648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</w:t>
      </w:r>
      <w:r w:rsidR="001B3C88" w:rsidRPr="00E679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 Решение задачи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  <w:proofErr w:type="spell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акровом</w:t>
      </w:r>
      <w:proofErr w:type="spellEnd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у набрал дюжину горшочков мёда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он угостил мёдом своих друзей, у него осталось 9 горшочков. 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горшочков мёда </w:t>
      </w:r>
      <w:proofErr w:type="spell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 для угощения?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на столе лежит текст. Прочитайте его про себя.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 такое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задача.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тот текст является задачей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в нем есть известные данные и вопрос.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известные данные есть в этой задаче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южина и остаток 9 горшочков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«Дюжина»?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е однородных предметов – это число равное 12.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ли в задаче целое? Чему оно равно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есть, оно равно 12.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ли части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 есть. Это то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и что подари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margin-left:189.9pt;margin-top:24.75pt;width:105pt;height:61.8pt;z-index:251661312">
            <v:textbox>
              <w:txbxContent>
                <w:p w:rsidR="003A7202" w:rsidRDefault="003A7202">
                  <w:r>
                    <w:t xml:space="preserve">Отдал  </w:t>
                  </w:r>
                  <w:proofErr w:type="spellStart"/>
                  <w:r>
                    <w:t>остал</w:t>
                  </w:r>
                  <w:proofErr w:type="spellEnd"/>
                  <w:r>
                    <w:t>.</w:t>
                  </w:r>
                </w:p>
                <w:p w:rsidR="003A7202" w:rsidRDefault="003A7202">
                  <w:r>
                    <w:t xml:space="preserve">    ?         12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краткая запись подходит к нашей задаче? Почему? Объясните свой выбор.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4.9pt;margin-top:.55pt;width:11.4pt;height:58.2pt;flip:x;z-index:25166643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60.9pt;margin-top:.55pt;width:11.4pt;height:49.2pt;flip:x;z-index:25166233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margin-left:15.9pt;margin-top:.55pt;width:107.4pt;height:52.2pt;z-index:251660288">
            <v:textbox style="mso-next-textbox:#_x0000_s1027">
              <w:txbxContent>
                <w:p w:rsidR="003A7202" w:rsidRDefault="003A7202" w:rsidP="003A7202">
                  <w:pPr>
                    <w:pStyle w:val="a5"/>
                  </w:pPr>
                  <w:r>
                    <w:t xml:space="preserve">Отдал   </w:t>
                  </w:r>
                  <w:proofErr w:type="spellStart"/>
                  <w:r>
                    <w:t>остал</w:t>
                  </w:r>
                  <w:proofErr w:type="spellEnd"/>
                  <w:r>
                    <w:t>.</w:t>
                  </w:r>
                </w:p>
                <w:p w:rsidR="003A7202" w:rsidRDefault="003A7202" w:rsidP="003A7202">
                  <w:pPr>
                    <w:pStyle w:val="a5"/>
                  </w:pPr>
                  <w:r>
                    <w:t xml:space="preserve">    ?               9               </w:t>
                  </w:r>
                </w:p>
              </w:txbxContent>
            </v:textbox>
          </v:oval>
        </w:pict>
      </w:r>
    </w:p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51.3pt;margin-top:24.95pt;width:27pt;height:24pt;z-index:251664384">
            <v:textbox style="mso-next-textbox:#_x0000_s1031">
              <w:txbxContent>
                <w:p w:rsidR="003A7202" w:rsidRDefault="003A7202">
                  <w:r>
                    <w:t>12</w:t>
                  </w:r>
                </w:p>
              </w:txbxContent>
            </v:textbox>
          </v:rect>
        </w:pict>
      </w:r>
    </w:p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230.1pt;margin-top:3.15pt;width:25.8pt;height:22.8pt;z-index:251665408">
            <v:textbox>
              <w:txbxContent>
                <w:p w:rsidR="003A7202" w:rsidRDefault="003A7202">
                  <w:r>
                    <w:t>9</w:t>
                  </w:r>
                </w:p>
              </w:txbxContent>
            </v:textbox>
          </v:rect>
        </w:pict>
      </w:r>
    </w:p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ервая, потому что всего горшков 12, а не 9. Осталось 9 , а не 12.</w:t>
      </w:r>
    </w:p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обходимо найти в задаче?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Часть.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йти часть от целого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нужно из целого взять то, что осталось.</w:t>
      </w:r>
    </w:p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действием воспользуемся? 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Вычитанием.</w:t>
      </w:r>
    </w:p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ем решение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 12-9=3 (г)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ответ.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одарил 3 горшка.</w:t>
      </w:r>
    </w:p>
    <w:p w:rsidR="001B3C88" w:rsidRPr="00E679A7" w:rsidRDefault="00596484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r w:rsidR="001B3C88" w:rsidRPr="00E679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 Работе с геометрическим материалом.</w:t>
      </w:r>
    </w:p>
    <w:p w:rsidR="001B3C88" w:rsidRPr="004A79D9" w:rsidRDefault="00342F33" w:rsidP="003A7202">
      <w:pPr>
        <w:tabs>
          <w:tab w:val="left" w:pos="3312"/>
          <w:tab w:val="left" w:pos="6210"/>
          <w:tab w:val="left" w:pos="7905"/>
        </w:tabs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1" o:spid="_x0000_s1026" type="#_x0000_t34" style="position:absolute;margin-left:133.95pt;margin-top:22.05pt;width:156pt;height:68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" strokecolor="#4579b8 [3044]"/>
        </w:pict>
      </w:r>
      <w:r w:rsidR="004A79D9">
        <w:rPr>
          <w:noProof/>
          <w:lang w:eastAsia="ru-RU"/>
        </w:rPr>
        <w:drawing>
          <wp:inline distT="0" distB="0" distL="0" distR="0">
            <wp:extent cx="1343025" cy="1428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D9">
        <w:rPr>
          <w:noProof/>
          <w:lang w:eastAsia="ru-RU"/>
        </w:rPr>
        <w:tab/>
      </w:r>
      <w:r w:rsidR="003A7202">
        <w:rPr>
          <w:noProof/>
          <w:lang w:eastAsia="ru-RU"/>
        </w:rPr>
        <w:tab/>
      </w:r>
      <w:r w:rsidR="004A79D9">
        <w:rPr>
          <w:noProof/>
          <w:lang w:eastAsia="ru-RU"/>
        </w:rPr>
        <w:drawing>
          <wp:inline distT="0" distB="0" distL="0" distR="0">
            <wp:extent cx="1400175" cy="1047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D9">
        <w:rPr>
          <w:noProof/>
          <w:lang w:eastAsia="ru-RU"/>
        </w:rPr>
        <w:tab/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драя Сова хочет узнать расстояние от своего дупла до домика </w:t>
      </w:r>
      <w:proofErr w:type="spellStart"/>
      <w:proofErr w:type="gramStart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-Пуха</w:t>
      </w:r>
      <w:proofErr w:type="spellEnd"/>
      <w:proofErr w:type="gram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ожем ей ребята?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то похожа эта дорожка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ломаная?</w:t>
      </w:r>
    </w:p>
    <w:p w:rsidR="001B3C88" w:rsidRP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</w:t>
      </w:r>
      <w:r w:rsidR="001B3C88"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аная - это </w:t>
      </w:r>
      <w:proofErr w:type="gramStart"/>
      <w:r w:rsidR="001B3C88"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гура</w:t>
      </w:r>
      <w:proofErr w:type="gramEnd"/>
      <w:r w:rsidR="001B3C88"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стоящая из отрезков-звен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в.</w:t>
      </w:r>
    </w:p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м надо найти</w:t>
      </w:r>
      <w:r w:rsidR="001B3C88"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B3C88" w:rsidRP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ину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маной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1B3C88"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йти длину ломаной. Вспомните правило.</w:t>
      </w:r>
    </w:p>
    <w:p w:rsidR="001B3C88" w:rsidRP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1B3C88"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ина ломаной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сумма длин всех её звеньев.</w:t>
      </w:r>
    </w:p>
    <w:p w:rsidR="00BD1C57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:</w:t>
      </w:r>
      <w:r w:rsidR="00BD1C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 звено- 7 м, 2 звено – 2 м, 3 звено – 5м</w:t>
      </w:r>
    </w:p>
    <w:p w:rsidR="00BD1C57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: нужно сложить длины звеньев </w:t>
      </w:r>
      <w:r w:rsidR="00BD1C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м + 2м + 5м = 14м</w:t>
      </w:r>
    </w:p>
    <w:p w:rsidR="00BD1C57" w:rsidRPr="00BD1C57" w:rsidRDefault="00BD1C57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: 14 метров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встретились все наши друзья. Вы за них рады? 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.</w:t>
      </w:r>
    </w:p>
    <w:p w:rsidR="001B3C88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300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VIII. Итог урока. Рефлексия.</w:t>
      </w:r>
    </w:p>
    <w:p w:rsidR="003A7202" w:rsidRP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: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у из вас было интересно на уроке? 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узнал на уроке что-то новое?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о ли вам было работать с девяткой?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задание вам понравилось больше всего?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задание вызвало затруднение?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давайте поднимем все солнышки, которые вы получили за правильные ответы на уроке. 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как светло стало в нашем классе.</w:t>
      </w:r>
    </w:p>
    <w:p w:rsidR="001B3C88" w:rsidRPr="00C00AA3" w:rsidRDefault="001B3C88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равствуй, солнце золотое!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, небо голубое!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ы зайчики и белочки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ы мальчики и девочки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ы наши гости и, конечно, я!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лнце – это счастье, 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, друзья?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е было интересно работать с вами. Большое вам спасибо!</w:t>
      </w:r>
    </w:p>
    <w:p w:rsidR="001B3C88" w:rsidRDefault="001B3C88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прозвенит звонок. Собери же ты, дружок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куратно, по порядку книги, ручки и тетрадки.</w:t>
      </w: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5C673C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Pr="00C00AA3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9D9" w:rsidRDefault="00C72096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741170"/>
            <wp:effectExtent l="19050" t="0" r="0" b="0"/>
            <wp:docPr id="17" name="Рисунок 17" descr="http://festival.1september.ru/articles/502486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02486/img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D9" w:rsidRPr="004A79D9" w:rsidRDefault="004A79D9" w:rsidP="004A79D9"/>
    <w:p w:rsidR="004A79D9" w:rsidRPr="004A79D9" w:rsidRDefault="004A79D9" w:rsidP="004A79D9"/>
    <w:p w:rsidR="004A79D9" w:rsidRPr="004A79D9" w:rsidRDefault="004A79D9" w:rsidP="004A79D9"/>
    <w:p w:rsidR="004A79D9" w:rsidRPr="004A79D9" w:rsidRDefault="004A79D9" w:rsidP="004A79D9"/>
    <w:p w:rsidR="004A79D9" w:rsidRDefault="004A79D9" w:rsidP="004A79D9"/>
    <w:p w:rsidR="00A5044C" w:rsidRDefault="004A79D9" w:rsidP="004A79D9">
      <w:pPr>
        <w:tabs>
          <w:tab w:val="left" w:pos="1065"/>
        </w:tabs>
      </w:pPr>
      <w:r>
        <w:lastRenderedPageBreak/>
        <w:tab/>
      </w: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300767" w:rsidRDefault="009920BF" w:rsidP="004A79D9">
      <w:pPr>
        <w:tabs>
          <w:tab w:val="left" w:pos="106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796057" cy="8953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057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80429" cy="743902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287" cy="744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67" w:rsidRPr="00300767" w:rsidRDefault="00300767" w:rsidP="00300767"/>
    <w:p w:rsidR="00300767" w:rsidRDefault="00300767" w:rsidP="00300767"/>
    <w:p w:rsidR="004D2639" w:rsidRDefault="00300767" w:rsidP="00300767">
      <w:r>
        <w:rPr>
          <w:noProof/>
          <w:lang w:eastAsia="ru-RU"/>
        </w:rPr>
        <w:lastRenderedPageBreak/>
        <w:drawing>
          <wp:inline distT="0" distB="0" distL="0" distR="0">
            <wp:extent cx="5362575" cy="935332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969" cy="93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3964" cy="8696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419" cy="870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191000" cy="413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9" w:rsidRDefault="004D2639" w:rsidP="004D2639"/>
    <w:p w:rsidR="00C37A7D" w:rsidRDefault="004D2639" w:rsidP="004D2639">
      <w:pPr>
        <w:tabs>
          <w:tab w:val="left" w:pos="915"/>
        </w:tabs>
      </w:pPr>
      <w:r>
        <w:lastRenderedPageBreak/>
        <w:tab/>
      </w:r>
      <w:r>
        <w:rPr>
          <w:noProof/>
          <w:lang w:eastAsia="ru-RU"/>
        </w:rPr>
        <w:lastRenderedPageBreak/>
        <w:drawing>
          <wp:inline distT="0" distB="0" distL="0" distR="0">
            <wp:extent cx="9791700" cy="6038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8027" cy="60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04" w:rsidRDefault="00551004" w:rsidP="004D2639">
      <w:pPr>
        <w:tabs>
          <w:tab w:val="left" w:pos="915"/>
        </w:tabs>
      </w:pPr>
    </w:p>
    <w:p w:rsidR="00551004" w:rsidRDefault="00551004" w:rsidP="004D2639">
      <w:pPr>
        <w:tabs>
          <w:tab w:val="left" w:pos="915"/>
        </w:tabs>
      </w:pPr>
    </w:p>
    <w:p w:rsidR="00551004" w:rsidRDefault="00551004" w:rsidP="004D2639">
      <w:pPr>
        <w:tabs>
          <w:tab w:val="left" w:pos="915"/>
        </w:tabs>
      </w:pPr>
    </w:p>
    <w:p w:rsidR="00551004" w:rsidRDefault="00551004" w:rsidP="004D2639">
      <w:pPr>
        <w:tabs>
          <w:tab w:val="left" w:pos="915"/>
        </w:tabs>
      </w:pPr>
    </w:p>
    <w:p w:rsidR="00551004" w:rsidRDefault="00551004" w:rsidP="004D2639">
      <w:pPr>
        <w:tabs>
          <w:tab w:val="left" w:pos="915"/>
        </w:tabs>
      </w:pPr>
    </w:p>
    <w:p w:rsidR="00551004" w:rsidRDefault="00551004" w:rsidP="004D2639">
      <w:pPr>
        <w:tabs>
          <w:tab w:val="left" w:pos="915"/>
        </w:tabs>
      </w:pPr>
    </w:p>
    <w:p w:rsidR="00551004" w:rsidRDefault="00551004" w:rsidP="004D2639">
      <w:pPr>
        <w:tabs>
          <w:tab w:val="left" w:pos="915"/>
        </w:tabs>
      </w:pPr>
    </w:p>
    <w:p w:rsidR="004D2639" w:rsidRPr="004D2639" w:rsidRDefault="004D2639" w:rsidP="004D2639">
      <w:pPr>
        <w:tabs>
          <w:tab w:val="left" w:pos="915"/>
        </w:tabs>
      </w:pP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9" w:rsidRDefault="004D2639" w:rsidP="004D2639"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9" w:rsidRDefault="004D2639" w:rsidP="004D2639"/>
    <w:p w:rsidR="004A79D9" w:rsidRDefault="004D2639" w:rsidP="004D2639">
      <w:r>
        <w:rPr>
          <w:noProof/>
          <w:lang w:eastAsia="ru-RU"/>
        </w:rPr>
        <w:lastRenderedPageBreak/>
        <w:drawing>
          <wp:inline distT="0" distB="0" distL="0" distR="0">
            <wp:extent cx="1428750" cy="1428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9" w:rsidRDefault="004D2639" w:rsidP="004D2639"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7D" w:rsidRDefault="00C37A7D" w:rsidP="004D2639"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A5" w:rsidRDefault="00C755A5" w:rsidP="004D2639"/>
    <w:p w:rsidR="00C755A5" w:rsidRDefault="00C755A5" w:rsidP="004D2639"/>
    <w:p w:rsidR="00C755A5" w:rsidRDefault="00C755A5" w:rsidP="004D2639"/>
    <w:p w:rsidR="00C755A5" w:rsidRDefault="00C755A5" w:rsidP="004D2639">
      <w:r>
        <w:rPr>
          <w:noProof/>
          <w:lang w:eastAsia="ru-RU"/>
        </w:rPr>
        <w:lastRenderedPageBreak/>
        <w:drawing>
          <wp:inline distT="0" distB="0" distL="0" distR="0">
            <wp:extent cx="3905250" cy="41545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734" cy="41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>
      <w:r>
        <w:rPr>
          <w:noProof/>
          <w:lang w:eastAsia="ru-RU"/>
        </w:rPr>
        <w:lastRenderedPageBreak/>
        <w:drawing>
          <wp:inline distT="0" distB="0" distL="0" distR="0">
            <wp:extent cx="4000500" cy="3746737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557" cy="37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CC">
        <w:rPr>
          <w:noProof/>
          <w:lang w:eastAsia="ru-RU"/>
        </w:rPr>
        <w:drawing>
          <wp:inline distT="0" distB="0" distL="0" distR="0">
            <wp:extent cx="3914775" cy="39147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CC">
        <w:rPr>
          <w:noProof/>
          <w:lang w:eastAsia="ru-RU"/>
        </w:rPr>
        <w:lastRenderedPageBreak/>
        <w:drawing>
          <wp:inline distT="0" distB="0" distL="0" distR="0">
            <wp:extent cx="4116958" cy="32861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599" cy="32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CC">
        <w:rPr>
          <w:noProof/>
          <w:lang w:eastAsia="ru-RU"/>
        </w:rPr>
        <w:drawing>
          <wp:inline distT="0" distB="0" distL="0" distR="0">
            <wp:extent cx="3943350" cy="3673258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1408" cy="36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CC">
        <w:rPr>
          <w:noProof/>
          <w:lang w:eastAsia="ru-RU"/>
        </w:rPr>
        <w:lastRenderedPageBreak/>
        <w:drawing>
          <wp:inline distT="0" distB="0" distL="0" distR="0">
            <wp:extent cx="3971925" cy="3971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7A5">
        <w:rPr>
          <w:noProof/>
          <w:lang w:eastAsia="ru-RU"/>
        </w:rPr>
        <w:drawing>
          <wp:inline distT="0" distB="0" distL="0" distR="0">
            <wp:extent cx="3914775" cy="36480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328" cy="36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029075" cy="35909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CC">
        <w:rPr>
          <w:noProof/>
          <w:lang w:eastAsia="ru-RU"/>
        </w:rPr>
        <w:drawing>
          <wp:inline distT="0" distB="0" distL="0" distR="0">
            <wp:extent cx="3762375" cy="40957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723" cy="41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3C" w:rsidRDefault="005C673C" w:rsidP="004D2639"/>
    <w:p w:rsidR="005C673C" w:rsidRDefault="005C673C" w:rsidP="004D2639"/>
    <w:p w:rsidR="005C673C" w:rsidRDefault="005C673C" w:rsidP="004D2639"/>
    <w:p w:rsidR="005C673C" w:rsidRDefault="005C673C" w:rsidP="004D2639"/>
    <w:p w:rsidR="005C673C" w:rsidRDefault="005C673C" w:rsidP="004D2639"/>
    <w:p w:rsidR="005C673C" w:rsidRDefault="005C673C" w:rsidP="004D2639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t xml:space="preserve">        20       54      70       80    18     30       34     45</w:t>
      </w:r>
    </w:p>
    <w:p w:rsidR="005C673C" w:rsidRDefault="005C673C" w:rsidP="004D2639">
      <w:pPr>
        <w:rPr>
          <w:sz w:val="144"/>
          <w:szCs w:val="144"/>
        </w:rPr>
      </w:pPr>
      <w:r>
        <w:rPr>
          <w:sz w:val="144"/>
          <w:szCs w:val="144"/>
        </w:rPr>
        <w:t xml:space="preserve">    50     27       10      63</w:t>
      </w:r>
    </w:p>
    <w:p w:rsidR="005C673C" w:rsidRDefault="005C673C" w:rsidP="004D2639">
      <w:pPr>
        <w:rPr>
          <w:sz w:val="144"/>
          <w:szCs w:val="144"/>
        </w:rPr>
      </w:pPr>
    </w:p>
    <w:tbl>
      <w:tblPr>
        <w:tblW w:w="0" w:type="auto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917"/>
        <w:gridCol w:w="6851"/>
      </w:tblGrid>
      <w:tr w:rsidR="005C673C" w:rsidRPr="00C00AA3" w:rsidTr="00181E37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C00AA3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12 вычесть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C00AA3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 прибавить 5</w:t>
            </w:r>
          </w:p>
        </w:tc>
      </w:tr>
      <w:tr w:rsidR="005C673C" w:rsidRPr="00C00AA3" w:rsidTr="00181E37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lastRenderedPageBreak/>
              <w:t>Уменьшаемое 12 вычитаемое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-е слагаемое 9, 2-е слагаемое 5</w:t>
            </w:r>
          </w:p>
        </w:tc>
      </w:tr>
      <w:tr w:rsidR="005C673C" w:rsidRPr="00C00AA3" w:rsidTr="00181E37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Найти разность чисел 12 и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Найти сумму чисел 6 и 5</w:t>
            </w:r>
          </w:p>
        </w:tc>
      </w:tr>
      <w:tr w:rsidR="005C673C" w:rsidRPr="00C00AA3" w:rsidTr="00181E37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2 минус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7 плюс 5</w:t>
            </w:r>
          </w:p>
        </w:tc>
      </w:tr>
      <w:tr w:rsidR="005C673C" w:rsidRPr="00C00AA3" w:rsidTr="00181E37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2 уменьшить на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0 увеличить на 5</w:t>
            </w:r>
          </w:p>
        </w:tc>
      </w:tr>
    </w:tbl>
    <w:p w:rsidR="005C673C" w:rsidRDefault="005C673C" w:rsidP="004D2639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t>«СТОАКРОВЫЙ ЛЕС»</w:t>
      </w:r>
    </w:p>
    <w:p w:rsidR="005C673C" w:rsidRDefault="005C673C" w:rsidP="004D2639">
      <w:pPr>
        <w:rPr>
          <w:sz w:val="144"/>
          <w:szCs w:val="144"/>
        </w:rPr>
      </w:pPr>
    </w:p>
    <w:p w:rsidR="005C673C" w:rsidRPr="005C673C" w:rsidRDefault="005C673C" w:rsidP="004D2639">
      <w:pPr>
        <w:rPr>
          <w:sz w:val="144"/>
          <w:szCs w:val="144"/>
        </w:rPr>
      </w:pPr>
      <w:r>
        <w:rPr>
          <w:sz w:val="144"/>
          <w:szCs w:val="144"/>
        </w:rPr>
        <w:t xml:space="preserve">     АКР  -  4047 КВ.М</w:t>
      </w:r>
    </w:p>
    <w:sectPr w:rsidR="005C673C" w:rsidRPr="005C673C" w:rsidSect="005C67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86C93"/>
    <w:multiLevelType w:val="multilevel"/>
    <w:tmpl w:val="427A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748"/>
    <w:rsid w:val="001B3C88"/>
    <w:rsid w:val="002238F1"/>
    <w:rsid w:val="00300767"/>
    <w:rsid w:val="00310123"/>
    <w:rsid w:val="00342F33"/>
    <w:rsid w:val="00367748"/>
    <w:rsid w:val="003A7202"/>
    <w:rsid w:val="0041364F"/>
    <w:rsid w:val="004A79D9"/>
    <w:rsid w:val="004D2639"/>
    <w:rsid w:val="00551004"/>
    <w:rsid w:val="00596484"/>
    <w:rsid w:val="005C673C"/>
    <w:rsid w:val="00637B95"/>
    <w:rsid w:val="009049F1"/>
    <w:rsid w:val="009920BF"/>
    <w:rsid w:val="00A177A5"/>
    <w:rsid w:val="00A5044C"/>
    <w:rsid w:val="00B30098"/>
    <w:rsid w:val="00B72ACC"/>
    <w:rsid w:val="00BD1C57"/>
    <w:rsid w:val="00C37A7D"/>
    <w:rsid w:val="00C72096"/>
    <w:rsid w:val="00C755A5"/>
    <w:rsid w:val="00D332E5"/>
    <w:rsid w:val="00D5726B"/>
    <w:rsid w:val="00E679A7"/>
    <w:rsid w:val="00EC4C02"/>
    <w:rsid w:val="00F2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Соединительная линия уступом 11"/>
        <o:r id="V:Rule4" type="connector" idref="#_x0000_s1029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C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72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A7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E94D-6B1D-4E63-9EFA-6FD493CD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xXx-</dc:creator>
  <cp:lastModifiedBy>-xXx-</cp:lastModifiedBy>
  <cp:revision>6</cp:revision>
  <cp:lastPrinted>2012-10-23T09:18:00Z</cp:lastPrinted>
  <dcterms:created xsi:type="dcterms:W3CDTF">2012-10-17T14:12:00Z</dcterms:created>
  <dcterms:modified xsi:type="dcterms:W3CDTF">2012-11-06T10:20:00Z</dcterms:modified>
</cp:coreProperties>
</file>